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034"/>
        <w:gridCol w:w="1515"/>
        <w:gridCol w:w="1276"/>
        <w:gridCol w:w="197"/>
      </w:tblGrid>
      <w:tr w:rsidR="005175D8" w:rsidRPr="00816C35" w14:paraId="41FE3625" w14:textId="77777777" w:rsidTr="00AF04FC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16C35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16C35" w14:paraId="473B05AE" w14:textId="77777777" w:rsidTr="00AF04FC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16C35" w14:paraId="1225D9DA" w14:textId="77777777" w:rsidTr="00AF04FC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57394503" w14:textId="77777777" w:rsidTr="00AF04FC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15DBB100" w14:textId="77777777" w:rsidTr="00AF04FC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5EBA0803" w14:textId="77777777" w:rsidTr="00AF04FC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340900F1" w14:textId="77777777" w:rsidTr="00AF04FC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38D87B85" w14:textId="77777777" w:rsidTr="00AF04FC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2D8B5D40" w14:textId="77777777" w:rsidTr="00AF04FC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690B7CB0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46CED961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16C35" w14:paraId="78CE264A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16C35" w14:paraId="0B86EFF4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494A303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3CABB00F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6F988F7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16C35" w14:paraId="76D0F2D6" w14:textId="77777777" w:rsidTr="00AF04FC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16C35" w:rsidRDefault="005175D8" w:rsidP="00C5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16C3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16C35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16C35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816C35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1E575874" w14:textId="6DE8CC60" w:rsidR="001959A9" w:rsidRPr="00816C35" w:rsidRDefault="00A6216B" w:rsidP="001959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6A7B407D" w14:textId="7777777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514881A6" w14:textId="77353471" w:rsidR="007C6F55" w:rsidRPr="00547F5D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ELEKTRİK-ELEKTRONİK MÜHENDSİLİĞİ</w:t>
      </w:r>
      <w:r w:rsidR="00B478D1" w:rsidRPr="00547F5D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65A2A2FB" w14:textId="3311B018" w:rsidR="007C6F55" w:rsidRPr="00547F5D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547F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87" w:type="dxa"/>
        <w:tblInd w:w="-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37"/>
        <w:gridCol w:w="1286"/>
        <w:gridCol w:w="429"/>
        <w:gridCol w:w="567"/>
        <w:gridCol w:w="425"/>
        <w:gridCol w:w="1204"/>
        <w:gridCol w:w="787"/>
        <w:gridCol w:w="1041"/>
        <w:gridCol w:w="1042"/>
        <w:gridCol w:w="2021"/>
        <w:gridCol w:w="851"/>
        <w:gridCol w:w="1701"/>
        <w:gridCol w:w="850"/>
        <w:gridCol w:w="1701"/>
        <w:gridCol w:w="851"/>
      </w:tblGrid>
      <w:tr w:rsidR="007C6F55" w:rsidRPr="00816C35" w14:paraId="3E39CAD4" w14:textId="77777777" w:rsidTr="004A531D">
        <w:trPr>
          <w:cantSplit/>
          <w:trHeight w:val="100"/>
        </w:trPr>
        <w:tc>
          <w:tcPr>
            <w:tcW w:w="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363AE" w14:textId="77777777" w:rsidR="007C6F55" w:rsidRPr="00816C35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3E4A6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39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7975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8336" w14:textId="73C5D77F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4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4597A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97344" w14:textId="3C9EBEE1" w:rsidR="007C6F55" w:rsidRPr="00816C35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17B84B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5DEC1" w14:textId="72164850" w:rsidR="007C6F55" w:rsidRPr="00E028DA" w:rsidRDefault="008F1F9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4CDC" w14:textId="77777777" w:rsidR="007C6F55" w:rsidRPr="00816C35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56FC" w14:textId="1F706EF4" w:rsidR="007C6F55" w:rsidRPr="00E028DA" w:rsidRDefault="00376C31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E028D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LİK</w:t>
            </w:r>
          </w:p>
        </w:tc>
      </w:tr>
      <w:tr w:rsidR="00DA2573" w:rsidRPr="00816C35" w14:paraId="04770246" w14:textId="77777777" w:rsidTr="00DA2573">
        <w:trPr>
          <w:cantSplit/>
          <w:trHeight w:val="46"/>
        </w:trPr>
        <w:tc>
          <w:tcPr>
            <w:tcW w:w="39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A26F338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534D7AC4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6B9FB9" w14:textId="77777777" w:rsidR="00DA2573" w:rsidRPr="00816C35" w:rsidRDefault="00DA2573" w:rsidP="00F2710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DB52F9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02C7" w14:textId="2AE470E2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F5A7186" w14:textId="271729BC" w:rsidR="00DA2573" w:rsidRPr="00DD7DA4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T4-313</w:t>
            </w:r>
          </w:p>
        </w:tc>
        <w:tc>
          <w:tcPr>
            <w:tcW w:w="4104" w:type="dxa"/>
            <w:gridSpan w:val="3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C1E45E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62B6F2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116915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F93E8A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E13457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A198FD" w14:textId="77777777" w:rsidR="00DA2573" w:rsidRPr="00816C35" w:rsidRDefault="00DA2573" w:rsidP="00F2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086B1796" w14:textId="77777777" w:rsidTr="00DE502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EE6A2" w14:textId="77777777" w:rsidR="00890003" w:rsidRPr="00816C35" w:rsidRDefault="00890003" w:rsidP="00890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02BF53" w14:textId="77777777" w:rsidR="00890003" w:rsidRPr="00816C35" w:rsidRDefault="00890003" w:rsidP="0089000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B143" w14:textId="09C9E63D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A12" w14:textId="051A02E1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E8E81F" w14:textId="6784D855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1DB01A" w14:textId="6B7301D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989D3" w14:textId="3E0EB51B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BF92F4" w14:textId="178C1BA8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3840DC" w14:textId="288AE8D2" w:rsidR="00890003" w:rsidRPr="003E2577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1D0AA5" w14:textId="55EC16E8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E23CB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8202A5E" w14:textId="3FF4EC3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06294B" w14:textId="0EBECF84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</w:tr>
      <w:tr w:rsidR="00BB52EC" w:rsidRPr="00816C35" w14:paraId="42CA1784" w14:textId="77777777" w:rsidTr="00415182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49A5B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75245C4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639" w14:textId="3850D86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716C5" w14:textId="01958DD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1184E4" w14:textId="5CDF0CF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240C73" w14:textId="26F7B27B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FE67BA" w14:textId="2FD8D68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959D1A" w14:textId="79EB9776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10CE5D" w14:textId="171A860F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3C988ED" w14:textId="5D37A5EF" w:rsidR="00BB52EC" w:rsidRPr="00816C35" w:rsidRDefault="00BB52EC" w:rsidP="002B7556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9695FB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D04ACA0" w14:textId="3217362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5F6C4A" w14:textId="3C82B814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B52EC" w:rsidRPr="00816C35" w14:paraId="11914B8F" w14:textId="77777777" w:rsidTr="000614D6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50B7A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C63013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F9D4" w14:textId="18F48650" w:rsidR="00BB52EC" w:rsidRPr="00B31693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141C1" w14:textId="47F19140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144AAE" w14:textId="640E755D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81A637" w14:textId="51D99C98" w:rsidR="00BB52EC" w:rsidRPr="00BB5BFA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D26960" w14:textId="4D4D80AA" w:rsidR="00BB52EC" w:rsidRPr="004B0BE6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B0BE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CFEA59" w14:textId="5B0906F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F29E80" w14:textId="3212F864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B75F47" w14:textId="3AE5B1F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F0B45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6F04629" w14:textId="3F844749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C0628C" w14:textId="09AFA98C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BB52EC" w:rsidRPr="00816C35" w14:paraId="5A6E2E9F" w14:textId="77777777" w:rsidTr="00CE6D99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C775B" w14:textId="77777777" w:rsidR="00BB52EC" w:rsidRPr="00816C35" w:rsidRDefault="00BB52E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4B9FB3" w14:textId="77777777" w:rsidR="00BB52EC" w:rsidRPr="00816C35" w:rsidRDefault="00BB52E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4DFF" w14:textId="2C4BC43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C5198" w14:textId="195E0EA8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F33F49" w14:textId="0DAB55E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CCFB228" w14:textId="3718AFCB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F26BD1" w14:textId="5DCAA17C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719E6F" w14:textId="045D20B4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938B5F" w14:textId="792A865D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656B26C" w14:textId="18EA33E5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07BD44" w14:textId="77777777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F49FFC" w14:textId="50AF974E" w:rsidR="00BB52EC" w:rsidRPr="00816C35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AA6EEC" w14:textId="22216921" w:rsidR="00BB52EC" w:rsidRPr="00186E8C" w:rsidRDefault="00BB52E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DA2573" w:rsidRPr="00816C35" w14:paraId="75B78EAE" w14:textId="77777777" w:rsidTr="00DA2573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F7043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582A6C4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71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445A4F" w14:textId="00DF454E" w:rsidR="00DA2573" w:rsidRPr="00F27101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F2710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1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76EAA" w14:textId="139695C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496FE0" w14:textId="7216A290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55C2C9" w14:textId="2AE4BA66" w:rsidR="00DA2573" w:rsidRPr="00BB5BFA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B5BF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E6DC4" w14:textId="2FF3966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5BC64" w14:textId="5D375CE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F9070B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900C1D" w14:textId="6BD58AC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D6337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44150A" w14:textId="7B4C78BA" w:rsidR="00DA2573" w:rsidRPr="00186E8C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E7F539" w14:textId="58EFC119" w:rsidR="00DA2573" w:rsidRPr="00186E8C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2B7556" w:rsidRPr="00816C35" w14:paraId="26292F4E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E9968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540B9D9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9DD177" w14:textId="40A7C676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79937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1A9F15" w14:textId="6FF4DB42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CF95" w14:textId="5D74704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950C9" w14:textId="42C084CD" w:rsidR="002B7556" w:rsidRPr="00547F5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6CF7B3" w14:textId="77B6E3F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676F36" w14:textId="7A39725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234B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4D6955" w14:textId="3FC07F4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CED0B2" w14:textId="07A239EA" w:rsidR="002B7556" w:rsidRPr="00186E8C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2B7556" w:rsidRPr="00816C35" w14:paraId="5B162252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0899E2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6041EB7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1CAC8F" w14:textId="2FE5C2F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4B73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9C503C7" w14:textId="5DA49ECF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EAD9" w14:textId="5515F00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43C8F" w14:textId="6B588E23" w:rsidR="002B7556" w:rsidRPr="00547F5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4C3F67E" w14:textId="5075A73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8E7D39" w14:textId="2BEB3B3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390BC46" w14:textId="680221F5" w:rsidR="002B7556" w:rsidRPr="00AF7DB9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66EF69" w14:textId="2059795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FB8B2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4720D48E" w14:textId="77777777" w:rsidTr="004A531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F84BE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046EDF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1AE1" w14:textId="26C7AAAF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3BFC15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42A35E" w14:textId="5DD6F08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24304" w14:textId="2D2C5A9C" w:rsidR="002B7556" w:rsidRPr="00160648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994A" w14:textId="0BB7D35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728580" w14:textId="27082092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ACE275" w14:textId="79FA4DE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4BF7A1" w14:textId="4F94A48B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C786F9A" w14:textId="662721E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5E63A1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6D549068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726D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EA35D0" w14:textId="77777777" w:rsidR="002B7556" w:rsidRPr="00816C35" w:rsidRDefault="002B7556" w:rsidP="002B75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 17.00-17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1295" w14:textId="0446280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C8B3B3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9E24" w14:textId="226C3F43" w:rsidR="002B7556" w:rsidRPr="00637DFF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D3" w14:textId="662CBDA6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CB7E2" w14:textId="161DDBA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675422" w14:textId="191F05C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2257667" w14:textId="4DC517B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F9498C9" w14:textId="71A7F0A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3C1FEB" w14:textId="2AA60ED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A12D53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0EC63F16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34DC04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E97791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257" w14:textId="009381B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531C2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DB7D" w14:textId="2A342E2B" w:rsidR="002B7556" w:rsidRPr="00637DFF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637DFF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EF1F" w14:textId="113A2F4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4789D" w14:textId="7946393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D3FEB7" w14:textId="7D300F3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2949839" w14:textId="78F8079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A8ED75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A087CA" w14:textId="08EC413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863C5B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6DFAADAD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6EE22B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E767C8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2722" w14:textId="237C2B5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761D32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B279" w14:textId="6CBCEA1D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A559" w14:textId="540CEF4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D158F" w14:textId="3318A8B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0DAB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88B208" w14:textId="6CA52621" w:rsidR="002B7556" w:rsidRPr="00B45E8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26BC1D9" w14:textId="77777777" w:rsidR="002B7556" w:rsidRPr="00B45E8D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22B16C" w14:textId="6928EF2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FD783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127A0391" w14:textId="77777777" w:rsidTr="004A531D">
        <w:trPr>
          <w:cantSplit/>
          <w:trHeight w:val="79"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E5A6CE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D0879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96A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59711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409EC" w14:textId="7D1F76ED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0D6DA9" w14:textId="47745BF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A34DECF" w14:textId="69F7188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54932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7C9D09FD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F95272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0C8AFF" w14:textId="5FF2356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3CFB1A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131028F4" w14:textId="77777777" w:rsidTr="004E5815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DE79376" w14:textId="77777777" w:rsidR="00DA2573" w:rsidRPr="00816C35" w:rsidRDefault="00DA2573" w:rsidP="002B7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8110223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2282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4A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6E9D34" w14:textId="18CB4F5E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1CDE8" w14:textId="1354CC60" w:rsidR="00DA2573" w:rsidRPr="000D1A0E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T4-313 </w:t>
            </w:r>
          </w:p>
        </w:tc>
        <w:tc>
          <w:tcPr>
            <w:tcW w:w="410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DEDED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31830A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9D69D2" w14:textId="3C4723B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19D7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33BC86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BD41AAC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3775C534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FFE4D7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CFB01E5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02FD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84765A" w14:textId="43A39F6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19610" w14:textId="44A40E0E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</w:t>
            </w:r>
            <w:r w:rsidR="00CF445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UST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5FA4F5" w14:textId="2397A6A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4833E7" w14:textId="6607F9C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306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AC93" w14:textId="50B1678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2DD8692E" w14:textId="2113F8A5" w:rsidR="00DA2573" w:rsidRPr="00A72846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7284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52191C" w14:textId="057D2A9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C4302BB" w14:textId="58A2326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9A4A25" w14:textId="7E4BC7F5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B5AC3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573" w:rsidRPr="00816C35" w14:paraId="68FF2975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1B37FA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3F54B9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D74F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2346B" w14:textId="15686D6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Çeribaşı</w:t>
            </w:r>
            <w:proofErr w:type="spellEnd"/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65C55" w14:textId="72CDCAF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E5864F" w14:textId="316A6BCD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85E4835" w14:textId="0E8986C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987DF" w14:textId="267F2AE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0D3CCF8" w14:textId="47F8E76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EE8F0A4" w14:textId="3737C02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6A8B6B8" w14:textId="22B98D5B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64B5B1" w14:textId="36A442F0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9B39A5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3D5094B7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66863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53F739B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277" w14:textId="3D8C158F" w:rsidR="00DA2573" w:rsidRPr="00B31693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2C0" w14:textId="274036CB" w:rsidR="00DA2573" w:rsidRPr="00B31693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2EDCF" w14:textId="05AF11BD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BF746" w14:textId="78006E43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FE9E338" w14:textId="04B34FCF" w:rsidR="00DA2573" w:rsidRPr="00BD6796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BD67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FBF9C" w14:textId="569EEC2F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C8EE5D2" w14:textId="069E2F4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8369A3" w14:textId="6D23415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F02213" w14:textId="6D900E3C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3788022" w14:textId="2E3A3AD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D88419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62B53876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5FE08" w14:textId="77777777" w:rsidR="00DA2573" w:rsidRPr="00816C35" w:rsidRDefault="00DA257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CF52AB" w14:textId="77777777" w:rsidR="00DA2573" w:rsidRPr="00816C35" w:rsidRDefault="00DA257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E8B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5B2F" w14:textId="2E3FD16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F8A21C" w14:textId="09064B92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02A112" w14:textId="5D170A72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8EA281A" w14:textId="513B3C16" w:rsidR="00DA2573" w:rsidRPr="0063175B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63175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0F85" w14:textId="0EFC0C54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8A09BBB" w14:textId="7E49D369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83FDED1" w14:textId="7BB258EA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874D0E8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553C4F3" w14:textId="26954B41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B793FE" w14:textId="77777777" w:rsidR="00DA2573" w:rsidRPr="00816C35" w:rsidRDefault="00DA257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D273C" w:rsidRPr="00816C35" w14:paraId="3F3A9232" w14:textId="77777777" w:rsidTr="0085102D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3E1C1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0388F9E" w14:textId="77777777" w:rsidR="007D273C" w:rsidRPr="00816C35" w:rsidRDefault="007D273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CA2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D59143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3328C16" w14:textId="687D0130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34EC2D" w14:textId="2FC37684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555F6D" w14:textId="6C1D0130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3AB3B5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E45F07" w14:textId="311BCA84" w:rsidR="007D273C" w:rsidRPr="00B45E8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3BEAE24" w14:textId="77777777" w:rsidR="007D273C" w:rsidRPr="00B45E8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1E6B2F" w14:textId="084C5753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02A32B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49714C45" w14:textId="77777777" w:rsidTr="00E2473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075F61" w14:textId="77777777" w:rsidR="00890003" w:rsidRPr="00816C35" w:rsidRDefault="00890003" w:rsidP="00890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6E2F690" w14:textId="77777777" w:rsidR="00890003" w:rsidRPr="00816C35" w:rsidRDefault="00890003" w:rsidP="00890003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6C4699" w14:textId="2A3AB260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DD4635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BDB24F0" w14:textId="1EA38F8B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22E" w14:textId="3E1FD3AA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EC728" w14:textId="4B03FBEE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A7D286" w14:textId="377F70DF" w:rsidR="00890003" w:rsidRPr="003E2577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A44451B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1C0242" w14:textId="77777777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58F9BEF" w14:textId="04B91CE5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Yüksek Gerilim Tekniğ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5DE043" w14:textId="6A8EA4CC" w:rsidR="00890003" w:rsidRPr="00816C35" w:rsidRDefault="00890003" w:rsidP="0089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8</w:t>
            </w:r>
          </w:p>
        </w:tc>
      </w:tr>
      <w:tr w:rsidR="00890003" w:rsidRPr="00816C35" w14:paraId="5091DA5F" w14:textId="77777777" w:rsidTr="00C53ADE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7DC6B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91FB72E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2157D" w14:textId="24CFF11F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EF2CE2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599B716" w14:textId="5C35B50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B0CB" w14:textId="4F0133E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1C04" w14:textId="45B69C78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EA2FD2" w14:textId="6701111B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F3982F4" w14:textId="0615A55C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61812F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A5F145" w14:textId="4C963F21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5AE05" w14:textId="373AD75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890003" w:rsidRPr="00816C35" w14:paraId="3325F279" w14:textId="77777777" w:rsidTr="001774A0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33F37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E4CC626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7F328" w14:textId="54AFA158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A825BE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CA631" w14:textId="7F0BA514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7A2C" w14:textId="4BE2E913" w:rsidR="00890003" w:rsidRPr="00160648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58DC5" w14:textId="16D01333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CA6A0" w14:textId="2D53CBFE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90FB01" w14:textId="3BAB4B46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FA15A7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D7BAB" w14:textId="3B00A8D5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DF3FC" w14:textId="67646A1D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86E8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</w:tr>
      <w:tr w:rsidR="00890003" w:rsidRPr="00816C35" w14:paraId="7199480D" w14:textId="77777777" w:rsidTr="007E6A64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D3E353" w14:textId="77777777" w:rsidR="00890003" w:rsidRPr="00816C35" w:rsidRDefault="00890003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8C4B90C" w14:textId="77777777" w:rsidR="00890003" w:rsidRPr="00816C35" w:rsidRDefault="00890003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C3B12" w14:textId="1EE8D442" w:rsidR="00890003" w:rsidRPr="00816C35" w:rsidRDefault="00890003" w:rsidP="00C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C2E2F3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9897411" w14:textId="636B43D5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B0AD" w14:textId="6455796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A0C0B" w14:textId="477D45BF" w:rsidR="00890003" w:rsidRPr="00816C35" w:rsidRDefault="00890003" w:rsidP="00DF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754D98" w14:textId="582DB23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2EB64E" w14:textId="72E28E9A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14B25D" w14:textId="77777777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30B866E" w14:textId="7A1AD822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311256" w14:textId="306FD504" w:rsidR="00890003" w:rsidRPr="00816C35" w:rsidRDefault="00890003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50FB65BB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E209F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BE63E04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E5F985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39E56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E23A2A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24881B" w14:textId="435961CB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7C08" w14:textId="649446B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0FB13" w14:textId="1C43DF73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CDC46" w14:textId="55BD038A" w:rsidR="002B7556" w:rsidRPr="0093411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F5B3123" w14:textId="60A630FC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78DF09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0113582" w14:textId="0D646C94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3EA2E0" w14:textId="4D4BCD19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52010D7A" w14:textId="77777777" w:rsidTr="004E5815">
        <w:trPr>
          <w:cantSplit/>
          <w:trHeight w:val="50"/>
        </w:trPr>
        <w:tc>
          <w:tcPr>
            <w:tcW w:w="39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AA899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A2E47B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23EF9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FB1B0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C0808E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F10C834" w14:textId="570978F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3175" w14:textId="598FA050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22AF" w14:textId="72DFEE0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A24A7E" w14:textId="2FA82A1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510C973" w14:textId="0FE0991A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0CF60C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C48302F" w14:textId="27695B4E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D3E6F" w14:textId="70081F55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B7556" w:rsidRPr="00816C35" w14:paraId="2AE4420B" w14:textId="77777777" w:rsidTr="004E5815">
        <w:trPr>
          <w:cantSplit/>
        </w:trPr>
        <w:tc>
          <w:tcPr>
            <w:tcW w:w="394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6EE368" w14:textId="77777777" w:rsidR="002B7556" w:rsidRPr="00816C35" w:rsidRDefault="002B755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16B756" w14:textId="77777777" w:rsidR="002B7556" w:rsidRPr="00816C35" w:rsidRDefault="002B755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C846509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224B4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06FF6F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820A55" w14:textId="217396B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D343E3" w14:textId="61D1A011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E0093F" w14:textId="13BC8088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CF8F0E" w14:textId="2530206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6AFC56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034FEE6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238868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4E93B" w14:textId="77777777" w:rsidR="002B7556" w:rsidRPr="00816C35" w:rsidRDefault="002B755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5E74C029" w14:textId="77777777" w:rsidTr="00517356">
        <w:trPr>
          <w:cantSplit/>
        </w:trPr>
        <w:tc>
          <w:tcPr>
            <w:tcW w:w="394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11C67006" w14:textId="77777777" w:rsidR="00F05076" w:rsidRPr="00816C35" w:rsidRDefault="00F05076" w:rsidP="002B75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13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4C4495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8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F0438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21" w:type="dxa"/>
            <w:gridSpan w:val="3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B632" w14:textId="4AB084A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20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4AB25" w14:textId="24E51D2B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B68B4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104" w:type="dxa"/>
            <w:gridSpan w:val="3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08EF4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CFD57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3C7D36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9C51B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6BB4F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7C8E87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2D1D7CC4" w14:textId="77777777" w:rsidTr="00517356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FCCD1F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055EB23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857D" w14:textId="00A311BB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39E83" w14:textId="2C3E151A" w:rsidR="00F05076" w:rsidRPr="00ED4DD6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D4DD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BORA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B3107" w14:textId="085500E8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proofErr w:type="gram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a.v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İst.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4C716" w14:textId="0995D517" w:rsidR="00F05076" w:rsidRPr="000D1A0E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D1A0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1-305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642" w14:textId="5B05F2AD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8810" w14:textId="26D3FC8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D. T.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B1D7" w14:textId="539EC7F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471C0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BB21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239583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918" w14:textId="29BB9F28" w:rsidR="00F05076" w:rsidRPr="0053542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02C3C7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F05076" w:rsidRPr="00816C35" w14:paraId="0CA581C7" w14:textId="77777777" w:rsidTr="00517356">
        <w:trPr>
          <w:cantSplit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82C04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ECD73D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A07" w14:textId="425D2D2F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B1074" w14:textId="5C2D59AE" w:rsidR="00F05076" w:rsidRPr="00E0348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5FC4F" w14:textId="715B3B8D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4D1354" w14:textId="3D583DB6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2EB52EF" w14:textId="76CCCB9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775C" w14:textId="2D8B860F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KARACA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4EAC7" w14:textId="70FA6DBB" w:rsidR="00F05076" w:rsidRPr="008C5B0A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MA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6F8C6B" w14:textId="3B2AD795" w:rsidR="00F05076" w:rsidRPr="00DF38A1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C6A9A3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AB3CC5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4E03" w14:textId="5E1DE7F9" w:rsidR="00F05076" w:rsidRPr="00535422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35422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ARICIOĞLU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88AEC4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F05076" w:rsidRPr="00816C35" w14:paraId="49C5AF30" w14:textId="77777777" w:rsidTr="00517356">
        <w:trPr>
          <w:cantSplit/>
          <w:trHeight w:val="70"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06A69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7AF240C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B67" w14:textId="287173D8" w:rsidR="00F05076" w:rsidRPr="00B31693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F8028" w14:textId="21269382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8042C" w14:textId="54088F73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194B9EA" w14:textId="3AE9AE3A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2D1D" w14:textId="2AE869B5" w:rsidR="00F05076" w:rsidRPr="00612D4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29C" w14:textId="1D4246F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9E7" w14:textId="525094DF" w:rsidR="00F05076" w:rsidRPr="008C5B0A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C5B0A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0EEDCE" w14:textId="0B651C08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EC5DE56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EF75AB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CE4E" w14:textId="22F088A4" w:rsidR="00F05076" w:rsidRPr="00547F5D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D44E1D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05076" w:rsidRPr="00816C35" w14:paraId="604F1FD5" w14:textId="77777777" w:rsidTr="00517356">
        <w:trPr>
          <w:cantSplit/>
          <w:trHeight w:val="70"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E99A2" w14:textId="77777777" w:rsidR="00F05076" w:rsidRPr="00816C35" w:rsidRDefault="00F05076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9B8A37B" w14:textId="77777777" w:rsidR="00F05076" w:rsidRPr="00816C35" w:rsidRDefault="00F05076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86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867" w14:textId="7D59EB4E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82902" w14:textId="21712D94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DEEC9" w14:textId="0019B101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2E6C9D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8379" w14:textId="2C85C8BC" w:rsidR="00F05076" w:rsidRPr="00612D4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9AE4" w14:textId="6A62A376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3DFD1" w14:textId="786C054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7E173D" w14:textId="723CC6A0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44E4F7B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4C171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5C3" w14:textId="00B6B234" w:rsidR="00F05076" w:rsidRPr="00547F5D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612ED9" w14:textId="77777777" w:rsidR="00F05076" w:rsidRPr="00816C35" w:rsidRDefault="00F05076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D273C" w:rsidRPr="00816C35" w14:paraId="64248141" w14:textId="77777777" w:rsidTr="00754243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528E3" w14:textId="77777777" w:rsidR="007D273C" w:rsidRPr="00816C35" w:rsidRDefault="007D273C" w:rsidP="002B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4D7E65A1" w14:textId="77777777" w:rsidR="007D273C" w:rsidRPr="00816C35" w:rsidRDefault="007D273C" w:rsidP="002B755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4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C7A422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F07901" w14:textId="2372A36C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EEE3C" w14:textId="6525C76C" w:rsidR="007D273C" w:rsidRPr="0093411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93411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E64997" w14:textId="51749D6E" w:rsidR="007D273C" w:rsidRPr="00DF38A1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DF38A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A1FEE0" w14:textId="6950999F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BBB82C3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942CD7" w14:textId="77777777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88EED9" w14:textId="0467A81C" w:rsidR="007D273C" w:rsidRPr="00547F5D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FE442" w14:textId="433FDF55" w:rsidR="007D273C" w:rsidRPr="00816C35" w:rsidRDefault="007D273C" w:rsidP="002B7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7AC74FBB" w14:textId="77777777" w:rsidTr="009A1F48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7F8D2D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357ED23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A2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1FDE" w14:textId="2163E84B" w:rsidR="00890003" w:rsidRPr="000F18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gramlama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0A8FB" w14:textId="70DD69F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FF343" w14:textId="56FEFDDD" w:rsidR="00890003" w:rsidRPr="000D1A0E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T4-313 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742E53" w14:textId="7FF438E0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220FF4" w14:textId="7560671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FF50A5" w14:textId="72D70D96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eransiyel Denklemle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9D2C03" w14:textId="35C5920D" w:rsidR="00890003" w:rsidRPr="003E2577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4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AAE66C0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A8B0A9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263A" w14:textId="3D80B447" w:rsidR="00890003" w:rsidRPr="00547F5D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547F5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5D4907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890003" w:rsidRPr="00816C35" w14:paraId="66632412" w14:textId="77777777" w:rsidTr="00536546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4AAFFF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B4E953E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9740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990" w14:textId="34B3589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2EAA2" w14:textId="1DA6FC7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.USTA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2E0331" w14:textId="2CF4F5B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D3CBA" w14:textId="08AC7CA0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4F8D50" w14:textId="557F8FB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66FBF1" w14:textId="50F4D0B4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Ç.KUTLU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22C4AA" w14:textId="3949058E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00F1C0C" w14:textId="3A956C03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Mikroişlemciler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4BA12AC" w14:textId="4DAF9010" w:rsidR="00890003" w:rsidRPr="00AF7DB9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F7DB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B3B92C" w14:textId="485C371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D3AB66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5E311FA5" w14:textId="77777777" w:rsidTr="00D051F7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BB357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CBBA31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084" w14:textId="3D8D5BD0" w:rsidR="00890003" w:rsidRPr="00B31693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31693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C5F" w14:textId="5AA92161" w:rsidR="00890003" w:rsidRPr="007A14DC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D2030" w14:textId="1C83469B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C4CA23" w14:textId="10DFE8A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8B68DF" w14:textId="1633DED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4309C7" w14:textId="19B920E5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C59896" w14:textId="11C69DB0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55A085" w14:textId="6183A10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EBB049F" w14:textId="5A4AF648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9046FDA" w14:textId="099BC606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AD1B89" w14:textId="300F60E1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060D18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90003" w:rsidRPr="00816C35" w14:paraId="2E372F0E" w14:textId="77777777" w:rsidTr="00E0299E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7D330" w14:textId="77777777" w:rsidR="00890003" w:rsidRPr="00816C35" w:rsidRDefault="00890003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8D8E89" w14:textId="77777777" w:rsidR="00890003" w:rsidRPr="00816C35" w:rsidRDefault="00890003" w:rsidP="007831B1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A29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A1FD28" w14:textId="3DDA99EF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12329" w14:textId="73385CFB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C20A6" w14:textId="23FB3AF2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D7A5D" w14:textId="3AF29E3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BC1793" w14:textId="6EFB482C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DD1E43" w14:textId="0B9C1227" w:rsidR="00890003" w:rsidRPr="00816C35" w:rsidRDefault="00890003" w:rsidP="00F3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B019F1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10767" w14:textId="00543E0D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19AE45" w14:textId="787DA28A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C911C25" w14:textId="2B2A1ECE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3F5513" w14:textId="4F49C82C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AF82BB" w14:textId="77777777" w:rsidR="00890003" w:rsidRPr="00816C35" w:rsidRDefault="00890003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A4758" w:rsidRPr="00816C35" w14:paraId="3558BEB6" w14:textId="77777777" w:rsidTr="004E5815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14EDF3" w14:textId="77777777" w:rsidR="00AA4758" w:rsidRPr="00816C35" w:rsidRDefault="00AA4758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BF95028" w14:textId="77777777" w:rsidR="00AA4758" w:rsidRPr="00816C35" w:rsidRDefault="00AA4758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2282" w:type="dxa"/>
            <w:gridSpan w:val="3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CFF1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616E2" w14:textId="7A6B058A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6EDB5A" w14:textId="3535A11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1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FAF6" w14:textId="0847FE7C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A588" w14:textId="13FB9ED9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C171D" w14:textId="14442FF6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55FA308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157F7A6" w14:textId="65875666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Mikroişlemciler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(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Lab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11C42A4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C48913" w14:textId="0373EB73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CCB7BC9" w14:textId="77777777" w:rsidR="00AA4758" w:rsidRPr="00816C35" w:rsidRDefault="00AA4758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31B1" w:rsidRPr="00816C35" w14:paraId="032515B0" w14:textId="77777777" w:rsidTr="004A531D">
        <w:trPr>
          <w:cantSplit/>
          <w:trHeight w:val="50"/>
        </w:trPr>
        <w:tc>
          <w:tcPr>
            <w:tcW w:w="394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992D27" w14:textId="77777777" w:rsidR="007831B1" w:rsidRPr="00816C35" w:rsidRDefault="007831B1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5ED43" w14:textId="77777777" w:rsidR="007831B1" w:rsidRPr="00816C35" w:rsidRDefault="007831B1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C4BF0BE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5F74D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112A225" w14:textId="22F3608F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1BD8" w14:textId="4C0E0DA0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FDC00" w14:textId="023FD2A6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97BE1F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82302F3" w14:textId="0DA7756C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B45E8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KARACA</w:t>
            </w:r>
          </w:p>
        </w:tc>
        <w:tc>
          <w:tcPr>
            <w:tcW w:w="850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56024B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4CBEA" w14:textId="594BA0AE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E7FAD37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831B1" w:rsidRPr="00816C35" w14:paraId="1FD499D3" w14:textId="77777777" w:rsidTr="004A531D">
        <w:trPr>
          <w:cantSplit/>
        </w:trPr>
        <w:tc>
          <w:tcPr>
            <w:tcW w:w="394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BDBA68" w14:textId="77777777" w:rsidR="007831B1" w:rsidRPr="00816C35" w:rsidRDefault="007831B1" w:rsidP="00783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9A50DD6" w14:textId="77777777" w:rsidR="007831B1" w:rsidRPr="00816C35" w:rsidRDefault="007831B1" w:rsidP="007831B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3911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C10A45B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8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57E1A31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BF8930" w14:textId="6DCC1E0C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FEE9E7" w14:textId="1FC41959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0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D60193C" w14:textId="1B47B92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AB4F63A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6EA54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068A1DC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164CD0" w14:textId="10C06DAE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8DA3E0" w14:textId="77777777" w:rsidR="007831B1" w:rsidRPr="00816C35" w:rsidRDefault="007831B1" w:rsidP="00783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3A1DF823" w14:textId="77777777" w:rsidR="007C6F55" w:rsidRPr="00816C35" w:rsidRDefault="007C6F55" w:rsidP="0025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pPr w:leftFromText="141" w:rightFromText="141" w:vertAnchor="text" w:horzAnchor="margin" w:tblpXSpec="center" w:tblpY="-501"/>
        <w:tblW w:w="16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303"/>
        <w:gridCol w:w="1212"/>
        <w:gridCol w:w="771"/>
        <w:gridCol w:w="647"/>
        <w:gridCol w:w="1342"/>
        <w:gridCol w:w="8"/>
        <w:gridCol w:w="841"/>
        <w:gridCol w:w="8"/>
        <w:gridCol w:w="1505"/>
        <w:gridCol w:w="46"/>
        <w:gridCol w:w="8"/>
        <w:gridCol w:w="512"/>
        <w:gridCol w:w="1041"/>
        <w:gridCol w:w="8"/>
        <w:gridCol w:w="841"/>
        <w:gridCol w:w="8"/>
        <w:gridCol w:w="2497"/>
        <w:gridCol w:w="8"/>
        <w:gridCol w:w="842"/>
        <w:gridCol w:w="8"/>
        <w:gridCol w:w="152"/>
        <w:gridCol w:w="8"/>
        <w:gridCol w:w="1136"/>
        <w:gridCol w:w="25"/>
        <w:gridCol w:w="8"/>
        <w:gridCol w:w="648"/>
        <w:gridCol w:w="8"/>
        <w:gridCol w:w="701"/>
        <w:gridCol w:w="8"/>
      </w:tblGrid>
      <w:tr w:rsidR="00DA2573" w:rsidRPr="00816C35" w14:paraId="74F02F0B" w14:textId="74F27AE4" w:rsidTr="00E4108C">
        <w:trPr>
          <w:gridAfter w:val="1"/>
          <w:wAfter w:w="8" w:type="dxa"/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AC5314E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A0147F6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12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A546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6821F" w14:textId="7936C8CC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B4068" w14:textId="73E870A6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E27E51" w14:textId="09766D12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CD88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11DA7A8" w14:textId="2F4A2F8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C49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C0517B5" w14:textId="749C67E2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B56C4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923" w14:textId="7777777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16BA6" w14:textId="68550D1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DA2573" w:rsidRPr="00816C35" w14:paraId="10ECC489" w14:textId="2DD2CA7D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D49B899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03BAC4F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DAA" w14:textId="68561627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EDA0D" w14:textId="5B5B7D2C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BORA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3A99DC" w14:textId="4BFCD51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92D9B96" w14:textId="3E417955" w:rsidR="00DA2573" w:rsidRPr="007A14DC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773CA46" w14:textId="08E3462D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yısal Analiz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FE5" w14:textId="27B1515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3A745D" w14:textId="7022776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8C93" w14:textId="108F5E06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E2D0F7A" w14:textId="71352B47" w:rsidR="00DA2573" w:rsidRPr="00833931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F31" w14:textId="74881661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AEDD1A" w14:textId="6143790F" w:rsidR="00DA2573" w:rsidRPr="00E2157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DA2573" w:rsidRPr="00816C35" w14:paraId="1320612C" w14:textId="5900A4E8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63C650E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5FDA726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735" w14:textId="7378588C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0EA32" w14:textId="60029C9A" w:rsidR="00DA2573" w:rsidRPr="006F2C96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F2C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0A70440" w14:textId="3D8819E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5B0FF2" w14:textId="69BA796F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1CFD49F" w14:textId="1207E705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E043" w14:textId="31EB2FD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AC4AED" w14:textId="14757349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4527" w14:textId="58246818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5727C41" w14:textId="16D307A4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3177" w14:textId="681F1351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8C33798" w14:textId="23CF709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0F1CA52A" w14:textId="681B33DF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C3C9EA3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9EC243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F29" w14:textId="380834A8" w:rsidR="00DA2573" w:rsidRPr="00011D57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011D57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3364" w14:textId="536F0EEE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6D1ED" w14:textId="29570D3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603642" w14:textId="6B778E0B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340DBD9" w14:textId="1853D191" w:rsidR="00DA2573" w:rsidRPr="0087201D" w:rsidRDefault="00DA2573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697E" w14:textId="0F25BB17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423BA54" w14:textId="32CD1469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304" w14:textId="38BC933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C4E9479" w14:textId="012273DE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F451" w14:textId="07CF6EC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6A1E89F" w14:textId="0B34E8B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A2573" w:rsidRPr="00816C35" w14:paraId="488AFD7E" w14:textId="0B02C24F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58F8F8A6" w14:textId="77777777" w:rsidR="00DA2573" w:rsidRPr="00816C35" w:rsidRDefault="00DA2573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67E194" w14:textId="77777777" w:rsidR="00DA2573" w:rsidRPr="00816C35" w:rsidRDefault="00DA2573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C79" w14:textId="30FF7ADC" w:rsidR="00DA2573" w:rsidRPr="00816C35" w:rsidRDefault="00DA2573" w:rsidP="007A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93CE4" w14:textId="669CB113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BDB20" w14:textId="399FA8B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21266" w14:textId="30818A6A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2CF6749" w14:textId="4616C60C" w:rsidR="00DA2573" w:rsidRPr="0087201D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1011" w14:textId="0C383FED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24243CE" w14:textId="2ED40DB1" w:rsidR="00DA2573" w:rsidRPr="00160648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60648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5E5" w14:textId="150DAB85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381868" w14:textId="00180760" w:rsidR="00DA2573" w:rsidRPr="00816C35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FDC" w14:textId="772D4CE3" w:rsidR="00DA2573" w:rsidRPr="008852B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E4FA97" w14:textId="3BD861D0" w:rsidR="00DA2573" w:rsidRPr="008852BF" w:rsidRDefault="00DA257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790DF87" w14:textId="3B58E2F0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72BAB0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14E2197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0C1C" w14:textId="2C91D74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C74" w14:textId="5D985D10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ADF6ED" w14:textId="707803C3" w:rsidR="004B121E" w:rsidRPr="00722A21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DD4F236" w14:textId="07A5836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5CF142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BFCF" w14:textId="0090CB5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C32DCE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A3F" w14:textId="125678EE" w:rsidR="004B121E" w:rsidRPr="008852BF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852B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019671" w14:textId="51079DF3" w:rsidR="004B121E" w:rsidRPr="008852BF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193B" w14:textId="2EBEA39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06E960" w14:textId="1FEBA8F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0C2A286F" w14:textId="7154EE8A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BDBFD0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187F912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EB01A6C" w14:textId="3CB0D22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8CE" w14:textId="4CF52E5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8FE7CD" w14:textId="6B4162E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1681179E" w14:textId="542D793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583D" w14:textId="31D4F91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D7D807" w14:textId="2E9C967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26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E9C" w14:textId="68D6BFD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12FC4A" w14:textId="47B2503B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A11A" w14:textId="46E1913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02888" w14:textId="62969BB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391CEBC" w14:textId="21B03AC1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485DD076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132A2A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631F483" w14:textId="667A954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272" w14:textId="0BA0A92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DAA6CA8" w14:textId="169C8B6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9AD2DC5" w14:textId="30CF598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ektronik II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65E9" w14:textId="04E8473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E57257" w14:textId="449ECFE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2D26" w14:textId="5F15C7EF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FB0F7D4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C76F" w14:textId="7A6ED1E9" w:rsidR="004B121E" w:rsidRPr="00DD217B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DD217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EEM Tasarı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0CAC034" w14:textId="77777777" w:rsidR="004B121E" w:rsidRPr="00DD217B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4B121E" w:rsidRPr="00816C35" w14:paraId="63077751" w14:textId="7B4FEBB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2BB4BADF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71B5CF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92EC641" w14:textId="03EC9B22" w:rsidR="004B121E" w:rsidRPr="007A14DC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9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6AF3" w14:textId="58AABC7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BE8C507" w14:textId="6E7DAEC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53AD374" w14:textId="4A459EC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F. BOZ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DF29" w14:textId="431B9186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2003FB" w14:textId="5DDBA16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9717" w14:textId="61A3FD0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0C21E34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9A41" w14:textId="499B29D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.ARSL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412AD5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712F34D" w14:textId="13C2DFA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079581C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A36036A" w14:textId="77777777" w:rsidR="004B121E" w:rsidRPr="00816C35" w:rsidRDefault="004B121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9B1C" w14:textId="14D6CC5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0F31" w14:textId="0FC3613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33E5FF" w14:textId="456A0AD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387F14" w14:textId="1C67FD51" w:rsidR="004B121E" w:rsidRPr="00612D4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12D4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5</w:t>
            </w:r>
          </w:p>
        </w:tc>
        <w:tc>
          <w:tcPr>
            <w:tcW w:w="1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DB73" w14:textId="69FC77C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A3C702" w14:textId="3FCE550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77B5" w14:textId="6B2DFFC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DFB4ED1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B5E6" w14:textId="16294C2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60AA39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E29D1DB" w14:textId="3F056372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D0C9409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697E68E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8.00-18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7B6E" w14:textId="4CE725C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405" w14:textId="6B17F96E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7F6D83A" w14:textId="071ACCBB" w:rsidR="004B121E" w:rsidRPr="00722A21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263E4C8" w14:textId="584D4903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CB1D0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415" w14:textId="50943FE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247677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71E3" w14:textId="5EB97AA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72DEA5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FB98" w14:textId="005D080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CC4D877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24A39EE4" w14:textId="006AC46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5649E04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00EE907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9.00-19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88C3" w14:textId="6FC82B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64CD" w14:textId="1A4D47C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8F3F577" w14:textId="5AF57C6D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1A7DACE" w14:textId="7E590A7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1C5F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8D6B" w14:textId="77AEA2C8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28B15C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D102" w14:textId="0CA28BDF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B91FF6A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222" w14:textId="364B9789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AFD382D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4B121E" w:rsidRPr="00816C35" w14:paraId="3978A4F6" w14:textId="06402155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341350D1" w14:textId="77777777" w:rsidR="004B121E" w:rsidRPr="00816C35" w:rsidRDefault="004B121E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4104069" w14:textId="77777777" w:rsidR="004B121E" w:rsidRPr="00816C35" w:rsidRDefault="004B121E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20.00-20.5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7DB" w14:textId="25C426F1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2FCD2FD" w14:textId="543AB7FA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27CA539" w14:textId="09B49402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13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BBE3" w14:textId="78DFF310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EDA3B8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E98" w14:textId="1976F124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4384A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1452043" w14:textId="52DC968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F36E26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811AF23" w14:textId="560DAEF5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54B70B9" w14:textId="77777777" w:rsidR="004B121E" w:rsidRPr="00816C35" w:rsidRDefault="004B121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C4B2F" w:rsidRPr="00816C35" w14:paraId="2F212C53" w14:textId="3152C90B" w:rsidTr="007F3461">
        <w:trPr>
          <w:gridAfter w:val="1"/>
          <w:wAfter w:w="8" w:type="dxa"/>
          <w:cantSplit/>
        </w:trPr>
        <w:tc>
          <w:tcPr>
            <w:tcW w:w="390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645D43A3" w14:textId="77777777" w:rsidR="008C4B2F" w:rsidRPr="00816C35" w:rsidRDefault="008C4B2F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3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8F8AEFC" w14:textId="77777777" w:rsidR="008C4B2F" w:rsidRPr="00816C35" w:rsidRDefault="008C4B2F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397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A55E07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547728" w14:textId="2DB97AB6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FB2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DA31B85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A0E6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A205A64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8911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29BD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F76D15" w14:textId="77777777" w:rsidR="008C4B2F" w:rsidRPr="00816C35" w:rsidRDefault="008C4B2F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4108C" w:rsidRPr="00816C35" w14:paraId="41F0E9CD" w14:textId="23E23DC8" w:rsidTr="00E4108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26AE3EE0" w14:textId="77777777" w:rsidR="00E4108C" w:rsidRPr="00816C35" w:rsidRDefault="00E4108C" w:rsidP="00DE6C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AEDF3C" w14:textId="77777777" w:rsidR="00E4108C" w:rsidRPr="00816C35" w:rsidRDefault="00E4108C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21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B6BBB1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FCFCD" w14:textId="45C2306C" w:rsidR="00E4108C" w:rsidRPr="00816C35" w:rsidRDefault="00FA1693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Fizik I </w:t>
            </w:r>
            <w:r w:rsidR="002B248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B9016" w14:textId="5C62B252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4B464D" w14:textId="5B3C9AE9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E0BC6C" w14:textId="2CF8BD02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D4B902" w14:textId="489A489E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CA750A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F8EF74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07016B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CE3C43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C0BD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68F02F" w14:textId="77777777" w:rsidR="00E4108C" w:rsidRPr="00816C35" w:rsidRDefault="00E4108C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7A618CDB" w14:textId="17417694" w:rsidTr="003D2B4C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640D4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31D94F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92CD" w14:textId="499CBA16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229E6" w14:textId="27E2CCF8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.BORAN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1EE89" w14:textId="5D4CBA4C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E99EA" w14:textId="7E3AE501" w:rsidR="00A3399E" w:rsidRPr="007A14DC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7A14DC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3120" w:type="dxa"/>
            <w:gridSpan w:val="6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C171B2F" w14:textId="409825C0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7AC2AC" w14:textId="7E4430F7" w:rsidR="00A3399E" w:rsidRPr="00816C35" w:rsidRDefault="00A3399E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BF1B18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2505" w:type="dxa"/>
            <w:gridSpan w:val="2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6BC50E0F" w14:textId="3477BC4F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aretler ve Sistemle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269CB03" w14:textId="3BD3977B" w:rsidR="00A3399E" w:rsidRPr="00833931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33931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-305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23F" w14:textId="5912ABB4" w:rsidR="00A3399E" w:rsidRPr="008A7522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6EDA37" w14:textId="099FF8A6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A3399E" w:rsidRPr="00816C35" w14:paraId="32B757B6" w14:textId="03469FBA" w:rsidTr="002D254D">
        <w:trPr>
          <w:gridAfter w:val="1"/>
          <w:wAfter w:w="8" w:type="dxa"/>
          <w:cantSplit/>
          <w:trHeight w:val="183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5B9D4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6AEB0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61" w14:textId="78CDA2F7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Merve </w:t>
            </w: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Duma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C43DF" w14:textId="522E8790" w:rsidR="00A3399E" w:rsidRPr="006F2C96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6F2C96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307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96C30" w14:textId="539BA219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1690D" w14:textId="049D84C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F31A78" w14:textId="43E805D9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4B4927" w14:textId="003D25D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BD11996" w14:textId="7CAED0BC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Z. YILDI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58094FA9" w14:textId="34A53133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A3EC91" w14:textId="3241AB04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76A4CE8" w14:textId="3C520975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238EBCFD" w14:textId="0DEEB9C8" w:rsidTr="00280F02">
        <w:trPr>
          <w:gridAfter w:val="1"/>
          <w:wAfter w:w="8" w:type="dxa"/>
          <w:cantSplit/>
          <w:trHeight w:val="70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C9D36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F17EE04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1A5" w14:textId="14FC3127" w:rsidR="00A3399E" w:rsidRPr="00154D09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0FEBF" w14:textId="598DFE45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15957" w14:textId="3CFC8D3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32E9E2" w14:textId="4642C511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81341D" w14:textId="7CF0022A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B91C98" w14:textId="7B8F7FAD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88AC7CF" w14:textId="02F28EBE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F20532C" w14:textId="6ED7D9EB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9606C6" w14:textId="720F2D9B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59E2DC" w14:textId="1C4A864E" w:rsidR="00A3399E" w:rsidRPr="00E2157F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3399E" w:rsidRPr="00816C35" w14:paraId="0E4D513D" w14:textId="6C353C33" w:rsidTr="000219F2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4EE7B" w14:textId="77777777" w:rsidR="00A3399E" w:rsidRPr="00816C35" w:rsidRDefault="00A3399E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06DC3D9" w14:textId="77777777" w:rsidR="00A3399E" w:rsidRPr="00816C35" w:rsidRDefault="00A3399E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21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032B" w14:textId="48B80554" w:rsidR="00A3399E" w:rsidRPr="00816C35" w:rsidRDefault="00A3399E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1BDBF" w14:textId="37607C8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36545" w14:textId="616BBAFF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297053" w14:textId="61741146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120" w:type="dxa"/>
            <w:gridSpan w:val="6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BF07F4C" w14:textId="16AA34E4" w:rsidR="00A3399E" w:rsidRPr="0087201D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504D6B" w14:textId="5D66B599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7B6CE4C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151DF1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1DC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535202" w14:textId="77777777" w:rsidR="00A3399E" w:rsidRPr="00816C35" w:rsidRDefault="00A3399E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55007E77" w14:textId="1B5B35CD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323C3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D3E015E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C7741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05AA0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BDD426" w14:textId="053A126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809364" w14:textId="0B3148D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382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ADD4F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3CF9C0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A1E7B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74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2BC7E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A127096" w14:textId="19C59C5E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0077FF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08202B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1BCCDC" w14:textId="2FD96FA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EEFDB" w14:textId="68E014D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2949FE4" w14:textId="749DB0F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C711" w14:textId="13FA17B7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yısal Analiz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BDD5" w14:textId="42A7267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Elk</w:t>
            </w:r>
            <w:proofErr w:type="spellEnd"/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 Devre II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B2420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4CC635A" w14:textId="24D212D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75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ir. Pro. Yön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DBF3B98" w14:textId="13890298" w:rsidR="00DE6CF7" w:rsidRPr="00AA4E40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0C4B10" w14:textId="1F60559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A876B6" w14:textId="7CC4DD4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DEEC0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0C737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7A8DE060" w14:textId="3773A5B7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75F75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89FB8EC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A862E" w14:textId="2133AE7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A8041" w14:textId="713507A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7743F6" w14:textId="100C66C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0211" w14:textId="7C6C7602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VARAN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72DE1" w14:textId="217B057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İ. PEHLİVAN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C7D33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5C95F130" w14:textId="0D35ECF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6E5EA72C" w14:textId="0A3549A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52B139" w14:textId="38D8C08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65E267" w14:textId="254ECF7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AB454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A92A4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760C646" w14:textId="052833F7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E5C16E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C3A6ADC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5306C" w14:textId="32D158B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F6C1C" w14:textId="1A484D48" w:rsidR="00DE6CF7" w:rsidRPr="00154D09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54D09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C355F2" w14:textId="462F6C0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4B6" w14:textId="14AD95C5" w:rsidR="00DE6CF7" w:rsidRPr="0087201D" w:rsidRDefault="00DE6CF7" w:rsidP="0039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</w:t>
            </w:r>
            <w:r w:rsidR="003975EE" w:rsidRPr="0087201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328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83DE4" w14:textId="29EFEC9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Lab</w:t>
            </w:r>
            <w:proofErr w:type="spellEnd"/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2B415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F64301E" w14:textId="040534B0" w:rsidR="00DE6CF7" w:rsidRPr="00816C35" w:rsidRDefault="008F7D7A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(Uz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69267E1" w14:textId="39583E2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96F10D" w14:textId="3F73550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AA46D4" w14:textId="6314E61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6C1B50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5E2E7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1BD0CBA" w14:textId="4D6D95B8" w:rsidTr="00DE6CF7">
        <w:trPr>
          <w:gridAfter w:val="1"/>
          <w:wAfter w:w="8" w:type="dxa"/>
          <w:cantSplit/>
          <w:trHeight w:val="86"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A328B8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5E0B02" w14:textId="77777777" w:rsidR="00DE6CF7" w:rsidRPr="00816C35" w:rsidRDefault="00DE6CF7" w:rsidP="00DE6CF7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A00A4" w14:textId="4CFC2403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6148" w14:textId="7A22162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ABC87E" w14:textId="2C74433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D37729A" w14:textId="356BAB74" w:rsidR="00DE6CF7" w:rsidRPr="0087201D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7201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414E" w14:textId="0C92C79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BA327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7404FDB1" w14:textId="7A6DAA8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AE53BDF" w14:textId="0954280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857618" w14:textId="5D43BE3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106E3A" w14:textId="0AEE359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19C7B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158AF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6C35B8F6" w14:textId="3902433A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E0095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48912C4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983" w:type="dxa"/>
            <w:gridSpan w:val="2"/>
            <w:tcBorders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9965B" w14:textId="6F141CB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FA07B6" w14:textId="08B8048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06A51C" w14:textId="6FFAC758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EF914C4" w14:textId="0305170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64C5" w14:textId="1EC08D9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8C8A92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71C31F" w14:textId="7318E40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088FB2" w14:textId="7C900BD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573E1F" w14:textId="344995E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71E81" w14:textId="5E6EA9E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59FC6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D9E17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432840FB" w14:textId="59F1A446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5ADA0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2C17F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25EDF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6734D" w14:textId="593AC33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270BD9" w14:textId="7D3B62B6" w:rsidR="00DE6CF7" w:rsidRPr="00BD7579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4-205</w:t>
            </w:r>
          </w:p>
        </w:tc>
        <w:tc>
          <w:tcPr>
            <w:tcW w:w="1559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6BFC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875" w14:textId="41867E0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1160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92FAB99" w14:textId="4F1ED45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06C2C081" w14:textId="3D23815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D6E85F" w14:textId="210638EE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9D4B8B" w14:textId="719E3BEB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67F4D4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637E71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5FC8F9B4" w14:textId="676ECD1F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1C076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D51628F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3ECCC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371BFB" w14:textId="4210D37C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43F844" w14:textId="6A7F101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8251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BBC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D75B4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6AB09E0" w14:textId="66801529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1F6042DF" w14:textId="1625A3A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AA6A641" w14:textId="733A51C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44B0DB" w14:textId="5E6DA36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417F9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C00956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498455A1" w14:textId="744931B9" w:rsidTr="00DE6CF7">
        <w:trPr>
          <w:gridAfter w:val="1"/>
          <w:wAfter w:w="8" w:type="dxa"/>
          <w:cantSplit/>
        </w:trPr>
        <w:tc>
          <w:tcPr>
            <w:tcW w:w="3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06886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B95E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121914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CE15F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58C426" w14:textId="411CE01A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99BE8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CC4E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889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133DC65" w14:textId="3CC3FAC4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371499A" w14:textId="3D04D8B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AE262" w14:textId="3963C45F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9EBC5AF" w14:textId="2F236C95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0B9C9F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056CA3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DE6CF7" w:rsidRPr="00816C35" w14:paraId="1A87130C" w14:textId="1DC36FC4" w:rsidTr="00DE6CF7">
        <w:trPr>
          <w:cantSplit/>
        </w:trPr>
        <w:tc>
          <w:tcPr>
            <w:tcW w:w="39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D5E178" w14:textId="77777777" w:rsidR="00DE6CF7" w:rsidRPr="00816C35" w:rsidRDefault="00DE6CF7" w:rsidP="00DE6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7AC95" w14:textId="77777777" w:rsidR="00DE6CF7" w:rsidRPr="00816C35" w:rsidRDefault="00DE6CF7" w:rsidP="00DE6C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16C35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3980" w:type="dxa"/>
            <w:gridSpan w:val="5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E4B0D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661D4D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2302689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43202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6361FFD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05" w:type="dxa"/>
            <w:gridSpan w:val="2"/>
            <w:tcBorders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DA7FE1" w14:textId="5021A442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B8B39B1" w14:textId="7DFBFA5D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768A30B" w14:textId="7D4BAF26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443C1B3" w14:textId="7D095DC0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65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6ACEAA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DA38645" w14:textId="77777777" w:rsidR="00DE6CF7" w:rsidRPr="00816C35" w:rsidRDefault="00DE6CF7" w:rsidP="00DE6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4AF26B2E" w14:textId="77777777" w:rsidR="007C6F55" w:rsidRPr="00816C35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7B1468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6EC998B" w14:textId="77777777" w:rsidR="007C6F55" w:rsidRPr="00816C35" w:rsidRDefault="007C6F55" w:rsidP="00271D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PROF. DR. İHSAN PEHLİVAN</w:t>
      </w:r>
    </w:p>
    <w:p w14:paraId="2DCB28D0" w14:textId="08BFE565" w:rsidR="007C6F55" w:rsidRPr="00816C35" w:rsidRDefault="007C6F55" w:rsidP="00271D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271D9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                                                                          </w:t>
      </w:r>
      <w:r w:rsidRPr="00816C3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ÖLÜM BAŞKANI</w:t>
      </w:r>
    </w:p>
    <w:p w14:paraId="65E979B2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8EE7C1A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01BD481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6B4114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0507EEBF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C5ED35B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DF05D9" w14:textId="77777777" w:rsidR="007C6F55" w:rsidRPr="00816C35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68EA1FF" w14:textId="12F05417" w:rsidR="001959A9" w:rsidRPr="00816C35" w:rsidRDefault="001959A9" w:rsidP="001959A9">
      <w:pPr>
        <w:rPr>
          <w:rFonts w:ascii="Times New Roman" w:hAnsi="Times New Roman" w:cs="Times New Roman"/>
          <w:lang w:eastAsia="tr-TR"/>
        </w:rPr>
      </w:pPr>
    </w:p>
    <w:p w14:paraId="28D6AC61" w14:textId="4E9FDDA7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6073665" w14:textId="3DBE9BA8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4664323" w14:textId="722A7E03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6331334C" w14:textId="7189CE56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BDB061" w14:textId="5E244BE2" w:rsidR="007C6F55" w:rsidRPr="00816C35" w:rsidRDefault="007C6F55" w:rsidP="001959A9">
      <w:pPr>
        <w:rPr>
          <w:rFonts w:ascii="Times New Roman" w:hAnsi="Times New Roman" w:cs="Times New Roman"/>
          <w:lang w:eastAsia="tr-TR"/>
        </w:rPr>
      </w:pPr>
    </w:p>
    <w:p w14:paraId="5FEB5017" w14:textId="6DED9F21" w:rsidR="008650DC" w:rsidRPr="00816C35" w:rsidRDefault="008650DC" w:rsidP="001959A9">
      <w:pPr>
        <w:rPr>
          <w:rFonts w:ascii="Times New Roman" w:hAnsi="Times New Roman" w:cs="Times New Roman"/>
          <w:lang w:eastAsia="tr-TR"/>
        </w:rPr>
      </w:pPr>
    </w:p>
    <w:sectPr w:rsidR="008650DC" w:rsidRPr="00816C35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D"/>
    <w:rsid w:val="0000497C"/>
    <w:rsid w:val="00011D57"/>
    <w:rsid w:val="00012373"/>
    <w:rsid w:val="00021CCB"/>
    <w:rsid w:val="00025C16"/>
    <w:rsid w:val="000338E5"/>
    <w:rsid w:val="00036637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05CD"/>
    <w:rsid w:val="000A1DC0"/>
    <w:rsid w:val="000C0844"/>
    <w:rsid w:val="000D1A0E"/>
    <w:rsid w:val="000D4A89"/>
    <w:rsid w:val="000D52B3"/>
    <w:rsid w:val="000D71C1"/>
    <w:rsid w:val="000E3547"/>
    <w:rsid w:val="000F1835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365DF"/>
    <w:rsid w:val="00141CAD"/>
    <w:rsid w:val="00144324"/>
    <w:rsid w:val="0014541F"/>
    <w:rsid w:val="00146D4A"/>
    <w:rsid w:val="001530D4"/>
    <w:rsid w:val="00154D09"/>
    <w:rsid w:val="00160648"/>
    <w:rsid w:val="001635F7"/>
    <w:rsid w:val="00170681"/>
    <w:rsid w:val="00171C91"/>
    <w:rsid w:val="001866E8"/>
    <w:rsid w:val="00186E8C"/>
    <w:rsid w:val="001959A9"/>
    <w:rsid w:val="001B691F"/>
    <w:rsid w:val="001B6D50"/>
    <w:rsid w:val="001D4AAA"/>
    <w:rsid w:val="001D5F1B"/>
    <w:rsid w:val="001E457F"/>
    <w:rsid w:val="001E495A"/>
    <w:rsid w:val="001F298D"/>
    <w:rsid w:val="00201A5F"/>
    <w:rsid w:val="00202621"/>
    <w:rsid w:val="002054E0"/>
    <w:rsid w:val="0020557D"/>
    <w:rsid w:val="0022470E"/>
    <w:rsid w:val="00246D53"/>
    <w:rsid w:val="002506FD"/>
    <w:rsid w:val="002543FF"/>
    <w:rsid w:val="002565B0"/>
    <w:rsid w:val="00260509"/>
    <w:rsid w:val="0026275B"/>
    <w:rsid w:val="00271D92"/>
    <w:rsid w:val="00271DCE"/>
    <w:rsid w:val="002765CB"/>
    <w:rsid w:val="00277E64"/>
    <w:rsid w:val="00287740"/>
    <w:rsid w:val="002A1312"/>
    <w:rsid w:val="002A158A"/>
    <w:rsid w:val="002A2177"/>
    <w:rsid w:val="002A3953"/>
    <w:rsid w:val="002B248E"/>
    <w:rsid w:val="002B3496"/>
    <w:rsid w:val="002B7556"/>
    <w:rsid w:val="002C1C95"/>
    <w:rsid w:val="002C34E8"/>
    <w:rsid w:val="002D1DAC"/>
    <w:rsid w:val="002F057F"/>
    <w:rsid w:val="002F0F77"/>
    <w:rsid w:val="002F49FA"/>
    <w:rsid w:val="002F71C7"/>
    <w:rsid w:val="003062EE"/>
    <w:rsid w:val="0030682C"/>
    <w:rsid w:val="00312C8D"/>
    <w:rsid w:val="00334E4A"/>
    <w:rsid w:val="003378A5"/>
    <w:rsid w:val="00345383"/>
    <w:rsid w:val="00351969"/>
    <w:rsid w:val="00354D11"/>
    <w:rsid w:val="003605CB"/>
    <w:rsid w:val="00367877"/>
    <w:rsid w:val="00367BA2"/>
    <w:rsid w:val="0037377E"/>
    <w:rsid w:val="00374A7C"/>
    <w:rsid w:val="003757C9"/>
    <w:rsid w:val="003764CA"/>
    <w:rsid w:val="00376C31"/>
    <w:rsid w:val="003808A7"/>
    <w:rsid w:val="003816B9"/>
    <w:rsid w:val="0038289D"/>
    <w:rsid w:val="00391F6C"/>
    <w:rsid w:val="0039463A"/>
    <w:rsid w:val="003975EE"/>
    <w:rsid w:val="003B4733"/>
    <w:rsid w:val="003B5E32"/>
    <w:rsid w:val="003C43B8"/>
    <w:rsid w:val="003C7930"/>
    <w:rsid w:val="003D036C"/>
    <w:rsid w:val="003D5562"/>
    <w:rsid w:val="003E2577"/>
    <w:rsid w:val="0040779C"/>
    <w:rsid w:val="00413E75"/>
    <w:rsid w:val="004145C8"/>
    <w:rsid w:val="004211E6"/>
    <w:rsid w:val="00424E11"/>
    <w:rsid w:val="00425B37"/>
    <w:rsid w:val="00444D7C"/>
    <w:rsid w:val="0046251E"/>
    <w:rsid w:val="004641BE"/>
    <w:rsid w:val="00466632"/>
    <w:rsid w:val="0046683D"/>
    <w:rsid w:val="00471820"/>
    <w:rsid w:val="00473516"/>
    <w:rsid w:val="00477B5D"/>
    <w:rsid w:val="00486D51"/>
    <w:rsid w:val="004956EA"/>
    <w:rsid w:val="004A1851"/>
    <w:rsid w:val="004A531D"/>
    <w:rsid w:val="004B0132"/>
    <w:rsid w:val="004B0BE6"/>
    <w:rsid w:val="004B121E"/>
    <w:rsid w:val="004B7870"/>
    <w:rsid w:val="004C7F53"/>
    <w:rsid w:val="004D36DE"/>
    <w:rsid w:val="004D4690"/>
    <w:rsid w:val="004D6E1C"/>
    <w:rsid w:val="004E5815"/>
    <w:rsid w:val="004F5F0A"/>
    <w:rsid w:val="005034BC"/>
    <w:rsid w:val="005057C4"/>
    <w:rsid w:val="00507AF9"/>
    <w:rsid w:val="00511AE5"/>
    <w:rsid w:val="00515190"/>
    <w:rsid w:val="005169FE"/>
    <w:rsid w:val="00517356"/>
    <w:rsid w:val="005175D8"/>
    <w:rsid w:val="0052165B"/>
    <w:rsid w:val="00521B4F"/>
    <w:rsid w:val="00535422"/>
    <w:rsid w:val="00541362"/>
    <w:rsid w:val="005436FE"/>
    <w:rsid w:val="00547F5D"/>
    <w:rsid w:val="0055786A"/>
    <w:rsid w:val="00561F86"/>
    <w:rsid w:val="00572B6A"/>
    <w:rsid w:val="0058662E"/>
    <w:rsid w:val="0059645D"/>
    <w:rsid w:val="005A1D5D"/>
    <w:rsid w:val="005A42AA"/>
    <w:rsid w:val="005A70C2"/>
    <w:rsid w:val="005B3E8B"/>
    <w:rsid w:val="005B64E3"/>
    <w:rsid w:val="005C18FF"/>
    <w:rsid w:val="005C32AF"/>
    <w:rsid w:val="005C496E"/>
    <w:rsid w:val="005D415D"/>
    <w:rsid w:val="005D5EAF"/>
    <w:rsid w:val="005E4960"/>
    <w:rsid w:val="005E631C"/>
    <w:rsid w:val="005E798C"/>
    <w:rsid w:val="005F24D9"/>
    <w:rsid w:val="005F5471"/>
    <w:rsid w:val="00602B25"/>
    <w:rsid w:val="00612D45"/>
    <w:rsid w:val="006232D9"/>
    <w:rsid w:val="00627FCA"/>
    <w:rsid w:val="0063175B"/>
    <w:rsid w:val="00636A10"/>
    <w:rsid w:val="00637DFF"/>
    <w:rsid w:val="0065308E"/>
    <w:rsid w:val="00654172"/>
    <w:rsid w:val="00657640"/>
    <w:rsid w:val="0066654C"/>
    <w:rsid w:val="0067072E"/>
    <w:rsid w:val="00672DAF"/>
    <w:rsid w:val="00687D49"/>
    <w:rsid w:val="00693A72"/>
    <w:rsid w:val="006B0564"/>
    <w:rsid w:val="006B26F5"/>
    <w:rsid w:val="006B4162"/>
    <w:rsid w:val="006C3AAA"/>
    <w:rsid w:val="006D008E"/>
    <w:rsid w:val="006E02DF"/>
    <w:rsid w:val="006E51AC"/>
    <w:rsid w:val="006E7A2A"/>
    <w:rsid w:val="006F2C96"/>
    <w:rsid w:val="006F7B9C"/>
    <w:rsid w:val="00700595"/>
    <w:rsid w:val="00704F4A"/>
    <w:rsid w:val="00707695"/>
    <w:rsid w:val="00715AE0"/>
    <w:rsid w:val="00722A21"/>
    <w:rsid w:val="00740AD7"/>
    <w:rsid w:val="00744A7B"/>
    <w:rsid w:val="00750758"/>
    <w:rsid w:val="00757733"/>
    <w:rsid w:val="00767893"/>
    <w:rsid w:val="007831B1"/>
    <w:rsid w:val="0079497D"/>
    <w:rsid w:val="00797834"/>
    <w:rsid w:val="007A14DC"/>
    <w:rsid w:val="007A5862"/>
    <w:rsid w:val="007A7DAB"/>
    <w:rsid w:val="007B37A8"/>
    <w:rsid w:val="007B73EA"/>
    <w:rsid w:val="007C16DF"/>
    <w:rsid w:val="007C17B8"/>
    <w:rsid w:val="007C6593"/>
    <w:rsid w:val="007C6F55"/>
    <w:rsid w:val="007D0CD2"/>
    <w:rsid w:val="007D273C"/>
    <w:rsid w:val="007D511F"/>
    <w:rsid w:val="007E54A6"/>
    <w:rsid w:val="007E68BD"/>
    <w:rsid w:val="00801B65"/>
    <w:rsid w:val="00803F8E"/>
    <w:rsid w:val="00806492"/>
    <w:rsid w:val="00810DA4"/>
    <w:rsid w:val="0081277C"/>
    <w:rsid w:val="00812DB5"/>
    <w:rsid w:val="00813164"/>
    <w:rsid w:val="00813F53"/>
    <w:rsid w:val="00816C35"/>
    <w:rsid w:val="008258DC"/>
    <w:rsid w:val="008311FE"/>
    <w:rsid w:val="00833931"/>
    <w:rsid w:val="00844EE9"/>
    <w:rsid w:val="00847EFF"/>
    <w:rsid w:val="00853AE3"/>
    <w:rsid w:val="00854025"/>
    <w:rsid w:val="00855B31"/>
    <w:rsid w:val="008650DC"/>
    <w:rsid w:val="00871BD8"/>
    <w:rsid w:val="0087201D"/>
    <w:rsid w:val="00881C63"/>
    <w:rsid w:val="0088280B"/>
    <w:rsid w:val="008852BF"/>
    <w:rsid w:val="00886A22"/>
    <w:rsid w:val="00886EED"/>
    <w:rsid w:val="00890003"/>
    <w:rsid w:val="008911D5"/>
    <w:rsid w:val="00893B73"/>
    <w:rsid w:val="008A7522"/>
    <w:rsid w:val="008B21EA"/>
    <w:rsid w:val="008C4B2F"/>
    <w:rsid w:val="008C5B0A"/>
    <w:rsid w:val="008C6A30"/>
    <w:rsid w:val="008C7870"/>
    <w:rsid w:val="008D7425"/>
    <w:rsid w:val="008E4B03"/>
    <w:rsid w:val="008E50B8"/>
    <w:rsid w:val="008F1F91"/>
    <w:rsid w:val="008F450D"/>
    <w:rsid w:val="008F7D7A"/>
    <w:rsid w:val="00906E9D"/>
    <w:rsid w:val="009127B6"/>
    <w:rsid w:val="00914CF5"/>
    <w:rsid w:val="00915AC3"/>
    <w:rsid w:val="00922AC9"/>
    <w:rsid w:val="00927AB1"/>
    <w:rsid w:val="00930079"/>
    <w:rsid w:val="0093117F"/>
    <w:rsid w:val="00934115"/>
    <w:rsid w:val="009436FA"/>
    <w:rsid w:val="00954E6B"/>
    <w:rsid w:val="0095723A"/>
    <w:rsid w:val="00965C7A"/>
    <w:rsid w:val="00974B93"/>
    <w:rsid w:val="0097557D"/>
    <w:rsid w:val="009756E0"/>
    <w:rsid w:val="00981942"/>
    <w:rsid w:val="0099256D"/>
    <w:rsid w:val="009A2BCF"/>
    <w:rsid w:val="009A45F5"/>
    <w:rsid w:val="009A5DA9"/>
    <w:rsid w:val="009C1F36"/>
    <w:rsid w:val="009C5726"/>
    <w:rsid w:val="009D2F41"/>
    <w:rsid w:val="009D6083"/>
    <w:rsid w:val="009F068B"/>
    <w:rsid w:val="00A0143E"/>
    <w:rsid w:val="00A046AD"/>
    <w:rsid w:val="00A118E0"/>
    <w:rsid w:val="00A16B43"/>
    <w:rsid w:val="00A3399E"/>
    <w:rsid w:val="00A34DEB"/>
    <w:rsid w:val="00A47056"/>
    <w:rsid w:val="00A47300"/>
    <w:rsid w:val="00A52052"/>
    <w:rsid w:val="00A5639F"/>
    <w:rsid w:val="00A6216B"/>
    <w:rsid w:val="00A62F1A"/>
    <w:rsid w:val="00A65A99"/>
    <w:rsid w:val="00A70BA2"/>
    <w:rsid w:val="00A72846"/>
    <w:rsid w:val="00A766DF"/>
    <w:rsid w:val="00A93531"/>
    <w:rsid w:val="00A93A55"/>
    <w:rsid w:val="00A96071"/>
    <w:rsid w:val="00A9640D"/>
    <w:rsid w:val="00AA1CC2"/>
    <w:rsid w:val="00AA2CA2"/>
    <w:rsid w:val="00AA4758"/>
    <w:rsid w:val="00AA4E40"/>
    <w:rsid w:val="00AA701D"/>
    <w:rsid w:val="00AB54D0"/>
    <w:rsid w:val="00AB7404"/>
    <w:rsid w:val="00AB7F27"/>
    <w:rsid w:val="00AC0CD5"/>
    <w:rsid w:val="00AC657C"/>
    <w:rsid w:val="00AD1219"/>
    <w:rsid w:val="00AD3A7A"/>
    <w:rsid w:val="00AE2B3F"/>
    <w:rsid w:val="00AF04FC"/>
    <w:rsid w:val="00AF6846"/>
    <w:rsid w:val="00AF7DB9"/>
    <w:rsid w:val="00B10836"/>
    <w:rsid w:val="00B23174"/>
    <w:rsid w:val="00B30C4B"/>
    <w:rsid w:val="00B31693"/>
    <w:rsid w:val="00B45E48"/>
    <w:rsid w:val="00B45E8D"/>
    <w:rsid w:val="00B46A06"/>
    <w:rsid w:val="00B478D1"/>
    <w:rsid w:val="00B62D49"/>
    <w:rsid w:val="00B62D51"/>
    <w:rsid w:val="00B82D50"/>
    <w:rsid w:val="00B86324"/>
    <w:rsid w:val="00B874E5"/>
    <w:rsid w:val="00B90A57"/>
    <w:rsid w:val="00B97E3F"/>
    <w:rsid w:val="00BA23FD"/>
    <w:rsid w:val="00BA50D7"/>
    <w:rsid w:val="00BB341D"/>
    <w:rsid w:val="00BB52EC"/>
    <w:rsid w:val="00BB5BFA"/>
    <w:rsid w:val="00BD6763"/>
    <w:rsid w:val="00BD6796"/>
    <w:rsid w:val="00BD6A02"/>
    <w:rsid w:val="00BD7579"/>
    <w:rsid w:val="00BE3EA3"/>
    <w:rsid w:val="00BF1B18"/>
    <w:rsid w:val="00BF40DC"/>
    <w:rsid w:val="00BF72FD"/>
    <w:rsid w:val="00BF7B2B"/>
    <w:rsid w:val="00C016EA"/>
    <w:rsid w:val="00C019D4"/>
    <w:rsid w:val="00C02F00"/>
    <w:rsid w:val="00C05C01"/>
    <w:rsid w:val="00C107FC"/>
    <w:rsid w:val="00C22972"/>
    <w:rsid w:val="00C27DA2"/>
    <w:rsid w:val="00C27F88"/>
    <w:rsid w:val="00C50864"/>
    <w:rsid w:val="00C518C6"/>
    <w:rsid w:val="00C52D0D"/>
    <w:rsid w:val="00C530ED"/>
    <w:rsid w:val="00C538E2"/>
    <w:rsid w:val="00C5477E"/>
    <w:rsid w:val="00C548D6"/>
    <w:rsid w:val="00C57C92"/>
    <w:rsid w:val="00C623ED"/>
    <w:rsid w:val="00C84BD3"/>
    <w:rsid w:val="00C85971"/>
    <w:rsid w:val="00C92D07"/>
    <w:rsid w:val="00C96A38"/>
    <w:rsid w:val="00CB4946"/>
    <w:rsid w:val="00CC0C73"/>
    <w:rsid w:val="00CC2164"/>
    <w:rsid w:val="00CD2C90"/>
    <w:rsid w:val="00CD3707"/>
    <w:rsid w:val="00CD686E"/>
    <w:rsid w:val="00CD6B61"/>
    <w:rsid w:val="00CF21AB"/>
    <w:rsid w:val="00CF4455"/>
    <w:rsid w:val="00D045CA"/>
    <w:rsid w:val="00D114D6"/>
    <w:rsid w:val="00D30A15"/>
    <w:rsid w:val="00D333A6"/>
    <w:rsid w:val="00D339A3"/>
    <w:rsid w:val="00D526CA"/>
    <w:rsid w:val="00D62AEF"/>
    <w:rsid w:val="00D62C30"/>
    <w:rsid w:val="00D638CF"/>
    <w:rsid w:val="00D818DE"/>
    <w:rsid w:val="00D82CAC"/>
    <w:rsid w:val="00D861EC"/>
    <w:rsid w:val="00D90913"/>
    <w:rsid w:val="00D95A0C"/>
    <w:rsid w:val="00D97E97"/>
    <w:rsid w:val="00DA2573"/>
    <w:rsid w:val="00DA2A30"/>
    <w:rsid w:val="00DA5FBA"/>
    <w:rsid w:val="00DB1A41"/>
    <w:rsid w:val="00DB1DB0"/>
    <w:rsid w:val="00DB66D2"/>
    <w:rsid w:val="00DC0A89"/>
    <w:rsid w:val="00DD0CC2"/>
    <w:rsid w:val="00DD0D6E"/>
    <w:rsid w:val="00DD217B"/>
    <w:rsid w:val="00DD4877"/>
    <w:rsid w:val="00DD7DA4"/>
    <w:rsid w:val="00DE6CF7"/>
    <w:rsid w:val="00DE6F31"/>
    <w:rsid w:val="00DF080A"/>
    <w:rsid w:val="00DF2205"/>
    <w:rsid w:val="00DF38A1"/>
    <w:rsid w:val="00E028DA"/>
    <w:rsid w:val="00E03482"/>
    <w:rsid w:val="00E053A8"/>
    <w:rsid w:val="00E068C8"/>
    <w:rsid w:val="00E2157F"/>
    <w:rsid w:val="00E24B57"/>
    <w:rsid w:val="00E27951"/>
    <w:rsid w:val="00E4108C"/>
    <w:rsid w:val="00E56412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A7D37"/>
    <w:rsid w:val="00EC05C4"/>
    <w:rsid w:val="00ED4DD6"/>
    <w:rsid w:val="00ED7458"/>
    <w:rsid w:val="00EE3115"/>
    <w:rsid w:val="00EE43EC"/>
    <w:rsid w:val="00EE508F"/>
    <w:rsid w:val="00EE57E7"/>
    <w:rsid w:val="00EE7D02"/>
    <w:rsid w:val="00EF3894"/>
    <w:rsid w:val="00EF4E01"/>
    <w:rsid w:val="00EF58F0"/>
    <w:rsid w:val="00F0234F"/>
    <w:rsid w:val="00F02D7F"/>
    <w:rsid w:val="00F03A5B"/>
    <w:rsid w:val="00F05076"/>
    <w:rsid w:val="00F12336"/>
    <w:rsid w:val="00F15440"/>
    <w:rsid w:val="00F15887"/>
    <w:rsid w:val="00F27101"/>
    <w:rsid w:val="00F30EE5"/>
    <w:rsid w:val="00F31062"/>
    <w:rsid w:val="00F35D29"/>
    <w:rsid w:val="00F431A8"/>
    <w:rsid w:val="00F47699"/>
    <w:rsid w:val="00F47E94"/>
    <w:rsid w:val="00F52F6E"/>
    <w:rsid w:val="00F54C22"/>
    <w:rsid w:val="00F63BB9"/>
    <w:rsid w:val="00F64220"/>
    <w:rsid w:val="00F678E3"/>
    <w:rsid w:val="00F75AB3"/>
    <w:rsid w:val="00F80DAB"/>
    <w:rsid w:val="00F965F9"/>
    <w:rsid w:val="00FA1693"/>
    <w:rsid w:val="00FA3A5E"/>
    <w:rsid w:val="00FA5C89"/>
    <w:rsid w:val="00FB05F1"/>
    <w:rsid w:val="00FB2722"/>
    <w:rsid w:val="00FB37DD"/>
    <w:rsid w:val="00FC2DC1"/>
    <w:rsid w:val="00FC6AA6"/>
    <w:rsid w:val="00FE4C14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595ADEE-6F9C-4B56-BBB7-B6A6D75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CB83-6F10-436E-BE2C-BAE6F90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149</cp:revision>
  <cp:lastPrinted>2022-06-15T10:23:00Z</cp:lastPrinted>
  <dcterms:created xsi:type="dcterms:W3CDTF">2022-06-07T11:41:00Z</dcterms:created>
  <dcterms:modified xsi:type="dcterms:W3CDTF">2022-07-08T16:38:00Z</dcterms:modified>
</cp:coreProperties>
</file>